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A203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AA95B" wp14:editId="0D5FB492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74B70E0D" w14:textId="6FD5F9D6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B84A0A">
        <w:rPr>
          <w:rFonts w:ascii="Times New Roman" w:hAnsi="Times New Roman" w:cs="Times New Roman"/>
          <w:b/>
          <w:sz w:val="24"/>
          <w:szCs w:val="24"/>
        </w:rPr>
        <w:t>Town Council</w:t>
      </w:r>
    </w:p>
    <w:p w14:paraId="2DA2F512" w14:textId="6B9407F5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40C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B84A0A">
        <w:rPr>
          <w:rFonts w:ascii="Times New Roman" w:hAnsi="Times New Roman" w:cs="Times New Roman"/>
          <w:b/>
          <w:sz w:val="24"/>
          <w:szCs w:val="24"/>
        </w:rPr>
        <w:t>2023 Regularly Scheduled Meetings</w:t>
      </w:r>
    </w:p>
    <w:p w14:paraId="5FA08030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2B62AAAC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A5E48" w14:textId="77777777"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FA2CE" w14:textId="77777777"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5B0F3" w14:textId="77777777"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2B46" w14:textId="315EA6A8" w:rsidR="001871F1" w:rsidRPr="00CC4750" w:rsidRDefault="00F664E3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750">
        <w:rPr>
          <w:rFonts w:ascii="Times New Roman" w:hAnsi="Times New Roman" w:cs="Times New Roman"/>
          <w:sz w:val="24"/>
          <w:szCs w:val="24"/>
        </w:rPr>
        <w:t>2023-</w:t>
      </w:r>
      <w:r w:rsidR="00EB0C53">
        <w:rPr>
          <w:rFonts w:ascii="Times New Roman" w:hAnsi="Times New Roman" w:cs="Times New Roman"/>
          <w:sz w:val="24"/>
          <w:szCs w:val="24"/>
        </w:rPr>
        <w:t>2</w:t>
      </w:r>
      <w:r w:rsidR="00BC56CE">
        <w:rPr>
          <w:rFonts w:ascii="Times New Roman" w:hAnsi="Times New Roman" w:cs="Times New Roman"/>
          <w:sz w:val="24"/>
          <w:szCs w:val="24"/>
        </w:rPr>
        <w:t>4</w:t>
      </w:r>
      <w:r w:rsidR="00EB0C53">
        <w:rPr>
          <w:rFonts w:ascii="Times New Roman" w:hAnsi="Times New Roman" w:cs="Times New Roman"/>
          <w:sz w:val="24"/>
          <w:szCs w:val="24"/>
        </w:rPr>
        <w:t>, new</w:t>
      </w:r>
      <w:r w:rsidR="00BC56CE">
        <w:rPr>
          <w:rFonts w:ascii="Times New Roman" w:hAnsi="Times New Roman" w:cs="Times New Roman"/>
          <w:sz w:val="24"/>
          <w:szCs w:val="24"/>
        </w:rPr>
        <w:t xml:space="preserve"> accessory structure/art studio at 370 King Carter Drive</w:t>
      </w:r>
    </w:p>
    <w:p w14:paraId="19F303D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6CF5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CB843" w14:textId="77777777"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0E020353" w14:textId="48332169" w:rsidR="004C6287" w:rsidRDefault="00437E92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receipts received from Mr</w:t>
      </w:r>
      <w:r w:rsidR="00FA5F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sher for rem</w:t>
      </w:r>
      <w:r w:rsidR="00D347BF">
        <w:rPr>
          <w:rFonts w:ascii="Times New Roman" w:hAnsi="Times New Roman" w:cs="Times New Roman"/>
          <w:sz w:val="24"/>
          <w:szCs w:val="24"/>
        </w:rPr>
        <w:t xml:space="preserve">oval of debris; </w:t>
      </w:r>
      <w:r w:rsidR="00BC56CE">
        <w:rPr>
          <w:rFonts w:ascii="Times New Roman" w:hAnsi="Times New Roman" w:cs="Times New Roman"/>
          <w:sz w:val="24"/>
          <w:szCs w:val="24"/>
        </w:rPr>
        <w:t xml:space="preserve">site visit to storage of Christmas decorations; site visit to </w:t>
      </w:r>
      <w:r w:rsidR="00246F0A">
        <w:rPr>
          <w:rFonts w:ascii="Times New Roman" w:hAnsi="Times New Roman" w:cs="Times New Roman"/>
          <w:sz w:val="24"/>
          <w:szCs w:val="24"/>
        </w:rPr>
        <w:t>187 York Road for potential pool installation.</w:t>
      </w:r>
    </w:p>
    <w:p w14:paraId="55EC6600" w14:textId="77777777" w:rsidR="00FD040C" w:rsidRDefault="00FD040C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C246C" w14:textId="71C569CB" w:rsidR="00FD040C" w:rsidRDefault="00FD040C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ite visits to the Aqua well</w:t>
      </w:r>
      <w:r w:rsidR="00A16419">
        <w:rPr>
          <w:rFonts w:ascii="Times New Roman" w:hAnsi="Times New Roman" w:cs="Times New Roman"/>
          <w:sz w:val="24"/>
          <w:szCs w:val="24"/>
        </w:rPr>
        <w:t xml:space="preserve"> on King Carter; one to verify DEQ clean up complete; one to walk proposed discharge pipe route</w:t>
      </w:r>
      <w:r w:rsidR="0022697C">
        <w:rPr>
          <w:rFonts w:ascii="Times New Roman" w:hAnsi="Times New Roman" w:cs="Times New Roman"/>
          <w:sz w:val="24"/>
          <w:szCs w:val="24"/>
        </w:rPr>
        <w:t>, which will be on Tides Inn property line and discharge into Carter’s Creek</w:t>
      </w:r>
    </w:p>
    <w:p w14:paraId="65A57A0B" w14:textId="77777777" w:rsidR="00F34808" w:rsidRDefault="00F34808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241B3" w14:textId="4DECC97A" w:rsidR="006702C7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two STR CUP applications before you are approved, we are at our limit with two additional applications on hold.</w:t>
      </w:r>
    </w:p>
    <w:p w14:paraId="0E1B7AC6" w14:textId="77777777" w:rsidR="00246F0A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1043C" w14:textId="7F7F5455" w:rsidR="00246F0A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ES engineering has </w:t>
      </w:r>
      <w:r w:rsidR="005C34F5">
        <w:rPr>
          <w:rFonts w:ascii="Times New Roman" w:hAnsi="Times New Roman" w:cs="Times New Roman"/>
          <w:sz w:val="24"/>
          <w:szCs w:val="24"/>
        </w:rPr>
        <w:t>begun survey work for sidewalks to run from Accents (florist shop) to Vineyard Grove</w:t>
      </w:r>
    </w:p>
    <w:p w14:paraId="188E764B" w14:textId="1FE27969" w:rsidR="00F34808" w:rsidRDefault="00F34808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ECF2" w14:textId="333D2AC8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F0882" w14:textId="1BA3EBEE" w:rsidR="00B84A0A" w:rsidRDefault="00B8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F2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EF26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5739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81E6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3BA52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D89E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616C5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304D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DBE4F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03">
    <w:abstractNumId w:val="2"/>
  </w:num>
  <w:num w:numId="2" w16cid:durableId="1700013257">
    <w:abstractNumId w:val="3"/>
  </w:num>
  <w:num w:numId="3" w16cid:durableId="776096730">
    <w:abstractNumId w:val="1"/>
  </w:num>
  <w:num w:numId="4" w16cid:durableId="1659455562">
    <w:abstractNumId w:val="0"/>
  </w:num>
  <w:num w:numId="5" w16cid:durableId="2141026420">
    <w:abstractNumId w:val="5"/>
  </w:num>
  <w:num w:numId="6" w16cid:durableId="178326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1"/>
    <w:rsid w:val="00000C91"/>
    <w:rsid w:val="000035A3"/>
    <w:rsid w:val="00011679"/>
    <w:rsid w:val="00015442"/>
    <w:rsid w:val="00026243"/>
    <w:rsid w:val="00027FF6"/>
    <w:rsid w:val="00032736"/>
    <w:rsid w:val="0004103E"/>
    <w:rsid w:val="00057D91"/>
    <w:rsid w:val="000D0BA9"/>
    <w:rsid w:val="000D1097"/>
    <w:rsid w:val="00105C71"/>
    <w:rsid w:val="001113A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4C57"/>
    <w:rsid w:val="001F7A8A"/>
    <w:rsid w:val="002253B8"/>
    <w:rsid w:val="0022697C"/>
    <w:rsid w:val="00246F0A"/>
    <w:rsid w:val="00252573"/>
    <w:rsid w:val="0027245D"/>
    <w:rsid w:val="00293450"/>
    <w:rsid w:val="002B1233"/>
    <w:rsid w:val="002C5A60"/>
    <w:rsid w:val="00301792"/>
    <w:rsid w:val="003122CA"/>
    <w:rsid w:val="00321FAD"/>
    <w:rsid w:val="00377B7B"/>
    <w:rsid w:val="003B209F"/>
    <w:rsid w:val="003B4950"/>
    <w:rsid w:val="003F1DA3"/>
    <w:rsid w:val="003F2E7E"/>
    <w:rsid w:val="00412C8F"/>
    <w:rsid w:val="00437E92"/>
    <w:rsid w:val="0047488A"/>
    <w:rsid w:val="00477182"/>
    <w:rsid w:val="00494B97"/>
    <w:rsid w:val="004A1088"/>
    <w:rsid w:val="004C02A6"/>
    <w:rsid w:val="004C6287"/>
    <w:rsid w:val="004E3FD8"/>
    <w:rsid w:val="004F7200"/>
    <w:rsid w:val="00504CFE"/>
    <w:rsid w:val="00531D08"/>
    <w:rsid w:val="0053373A"/>
    <w:rsid w:val="0054606A"/>
    <w:rsid w:val="0056037D"/>
    <w:rsid w:val="0056612C"/>
    <w:rsid w:val="00597F85"/>
    <w:rsid w:val="005C34F5"/>
    <w:rsid w:val="005D1F2F"/>
    <w:rsid w:val="00617EDA"/>
    <w:rsid w:val="00622926"/>
    <w:rsid w:val="00632A0A"/>
    <w:rsid w:val="0064476F"/>
    <w:rsid w:val="0065579A"/>
    <w:rsid w:val="0066764B"/>
    <w:rsid w:val="006702C7"/>
    <w:rsid w:val="0068368E"/>
    <w:rsid w:val="00693EE5"/>
    <w:rsid w:val="006C2E51"/>
    <w:rsid w:val="006E60F6"/>
    <w:rsid w:val="006F31B5"/>
    <w:rsid w:val="006F4DAC"/>
    <w:rsid w:val="0070203C"/>
    <w:rsid w:val="0070280E"/>
    <w:rsid w:val="00714909"/>
    <w:rsid w:val="00722199"/>
    <w:rsid w:val="007577A3"/>
    <w:rsid w:val="00766EBB"/>
    <w:rsid w:val="00770DAB"/>
    <w:rsid w:val="007735ED"/>
    <w:rsid w:val="00785FF1"/>
    <w:rsid w:val="007C5235"/>
    <w:rsid w:val="007F1CDB"/>
    <w:rsid w:val="00820C37"/>
    <w:rsid w:val="0082252D"/>
    <w:rsid w:val="00841F36"/>
    <w:rsid w:val="008D1F02"/>
    <w:rsid w:val="008E7694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A12365"/>
    <w:rsid w:val="00A16419"/>
    <w:rsid w:val="00A27102"/>
    <w:rsid w:val="00A322E8"/>
    <w:rsid w:val="00A354E6"/>
    <w:rsid w:val="00A362C2"/>
    <w:rsid w:val="00A4307D"/>
    <w:rsid w:val="00A70947"/>
    <w:rsid w:val="00A70CE8"/>
    <w:rsid w:val="00A85C57"/>
    <w:rsid w:val="00A87F20"/>
    <w:rsid w:val="00B401B7"/>
    <w:rsid w:val="00B77DD5"/>
    <w:rsid w:val="00B84A0A"/>
    <w:rsid w:val="00B937EF"/>
    <w:rsid w:val="00B95467"/>
    <w:rsid w:val="00BA4B22"/>
    <w:rsid w:val="00BC56CE"/>
    <w:rsid w:val="00C032C2"/>
    <w:rsid w:val="00C035B4"/>
    <w:rsid w:val="00C30D00"/>
    <w:rsid w:val="00C429C3"/>
    <w:rsid w:val="00C526A6"/>
    <w:rsid w:val="00C53DF8"/>
    <w:rsid w:val="00C66881"/>
    <w:rsid w:val="00C8229C"/>
    <w:rsid w:val="00CC4750"/>
    <w:rsid w:val="00CD1916"/>
    <w:rsid w:val="00CD6DF8"/>
    <w:rsid w:val="00CE1ACB"/>
    <w:rsid w:val="00CF451E"/>
    <w:rsid w:val="00D27FB0"/>
    <w:rsid w:val="00D347BF"/>
    <w:rsid w:val="00D36DFA"/>
    <w:rsid w:val="00D636CC"/>
    <w:rsid w:val="00D667CC"/>
    <w:rsid w:val="00D7055C"/>
    <w:rsid w:val="00D7439A"/>
    <w:rsid w:val="00D90D67"/>
    <w:rsid w:val="00D92729"/>
    <w:rsid w:val="00DA2CA7"/>
    <w:rsid w:val="00DD2DD1"/>
    <w:rsid w:val="00DD5C24"/>
    <w:rsid w:val="00DE3688"/>
    <w:rsid w:val="00E11160"/>
    <w:rsid w:val="00E24826"/>
    <w:rsid w:val="00E87F0A"/>
    <w:rsid w:val="00EA5737"/>
    <w:rsid w:val="00EB0C53"/>
    <w:rsid w:val="00EE3B3E"/>
    <w:rsid w:val="00EF4539"/>
    <w:rsid w:val="00F1635F"/>
    <w:rsid w:val="00F34808"/>
    <w:rsid w:val="00F57371"/>
    <w:rsid w:val="00F664E3"/>
    <w:rsid w:val="00FA5FDB"/>
    <w:rsid w:val="00FB19D0"/>
    <w:rsid w:val="00FC0136"/>
    <w:rsid w:val="00FC6BA0"/>
    <w:rsid w:val="00FC7232"/>
    <w:rsid w:val="00FD040C"/>
    <w:rsid w:val="00FE2431"/>
    <w:rsid w:val="00FE519F"/>
    <w:rsid w:val="00FF01E6"/>
    <w:rsid w:val="00FF16C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789D"/>
  <w15:docId w15:val="{42F1DD8E-56F3-441C-8B72-402B753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F063-FEED-4DF1-8B59-2593247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gton Town Hall</dc:creator>
  <cp:lastModifiedBy>LAUREL TAYLOR</cp:lastModifiedBy>
  <cp:revision>6</cp:revision>
  <cp:lastPrinted>2022-10-13T14:29:00Z</cp:lastPrinted>
  <dcterms:created xsi:type="dcterms:W3CDTF">2023-08-30T15:37:00Z</dcterms:created>
  <dcterms:modified xsi:type="dcterms:W3CDTF">2023-09-08T15:15:00Z</dcterms:modified>
</cp:coreProperties>
</file>